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D04B7" w14:textId="77777777" w:rsidR="00BB61CB" w:rsidRPr="00F61706" w:rsidRDefault="00BB61CB" w:rsidP="00851F68">
      <w:pPr>
        <w:rPr>
          <w:rFonts w:ascii="Arial" w:eastAsia="Arial" w:hAnsi="Arial" w:cs="Arial"/>
          <w:sz w:val="24"/>
          <w:szCs w:val="24"/>
          <w:lang w:val="es-PE"/>
        </w:rPr>
      </w:pPr>
    </w:p>
    <w:p w14:paraId="4E497AC1" w14:textId="4751C72E" w:rsidR="00851F68" w:rsidRPr="00F61706" w:rsidRDefault="007C1CA2" w:rsidP="00EE28DA">
      <w:pPr>
        <w:pStyle w:val="Ttulo11"/>
        <w:numPr>
          <w:ilvl w:val="0"/>
          <w:numId w:val="2"/>
        </w:numPr>
        <w:tabs>
          <w:tab w:val="left" w:pos="567"/>
        </w:tabs>
        <w:spacing w:before="0"/>
        <w:ind w:left="567" w:right="-29" w:hanging="567"/>
        <w:jc w:val="both"/>
        <w:rPr>
          <w:rFonts w:cs="Arial"/>
          <w:b w:val="0"/>
          <w:bCs w:val="0"/>
          <w:sz w:val="24"/>
          <w:szCs w:val="24"/>
          <w:lang w:val="es-PE"/>
        </w:rPr>
      </w:pPr>
      <w:r w:rsidRPr="00F61706">
        <w:rPr>
          <w:rFonts w:cs="Arial"/>
          <w:spacing w:val="-2"/>
          <w:sz w:val="24"/>
          <w:szCs w:val="24"/>
          <w:lang w:val="es-PE"/>
        </w:rPr>
        <w:t>COMPROMISO DE PRESENTAR LA DECLARACIÓN JURADA DE INTERESES</w:t>
      </w:r>
    </w:p>
    <w:p w14:paraId="73F71ED8" w14:textId="77777777" w:rsidR="00851F68" w:rsidRPr="00F61706" w:rsidRDefault="00851F68" w:rsidP="005A28AD">
      <w:pPr>
        <w:suppressAutoHyphens/>
        <w:spacing w:before="11" w:after="240"/>
        <w:rPr>
          <w:rFonts w:ascii="Arial" w:eastAsia="Arial" w:hAnsi="Arial" w:cs="Arial"/>
          <w:b/>
          <w:bCs/>
          <w:sz w:val="24"/>
          <w:szCs w:val="24"/>
          <w:lang w:val="es-PE"/>
        </w:rPr>
      </w:pPr>
    </w:p>
    <w:p w14:paraId="2A5FAEFD" w14:textId="71590CD9" w:rsidR="00E948E1" w:rsidRPr="006F5BD4" w:rsidRDefault="00E948E1" w:rsidP="005A28AD">
      <w:pPr>
        <w:pStyle w:val="Textoindependiente"/>
        <w:suppressAutoHyphens/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s-PE"/>
        </w:rPr>
      </w:pPr>
      <w:r w:rsidRPr="006F5BD4">
        <w:rPr>
          <w:rFonts w:ascii="Arial" w:eastAsia="Arial" w:hAnsi="Arial" w:cs="Arial"/>
          <w:spacing w:val="-1"/>
          <w:sz w:val="24"/>
          <w:szCs w:val="24"/>
          <w:lang w:val="es-PE"/>
        </w:rPr>
        <w:t>Por</w:t>
      </w:r>
      <w:r w:rsidRPr="006F5BD4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6F5BD4">
        <w:rPr>
          <w:rFonts w:ascii="Arial" w:eastAsia="Arial" w:hAnsi="Arial" w:cs="Arial"/>
          <w:spacing w:val="-1"/>
          <w:sz w:val="24"/>
          <w:szCs w:val="24"/>
          <w:lang w:val="es-PE"/>
        </w:rPr>
        <w:t>la</w:t>
      </w:r>
      <w:r w:rsidRPr="006F5BD4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6F5BD4">
        <w:rPr>
          <w:rFonts w:ascii="Arial" w:eastAsia="Arial" w:hAnsi="Arial" w:cs="Arial"/>
          <w:spacing w:val="-1"/>
          <w:sz w:val="24"/>
          <w:szCs w:val="24"/>
          <w:lang w:val="es-PE"/>
        </w:rPr>
        <w:t>presente,</w:t>
      </w:r>
      <w:r w:rsidRPr="006F5BD4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es-PE"/>
        </w:rPr>
        <w:t>y</w:t>
      </w:r>
      <w:r w:rsidRPr="006F5BD4">
        <w:rPr>
          <w:rFonts w:ascii="Arial" w:eastAsia="Arial" w:hAnsi="Arial" w:cs="Arial"/>
          <w:spacing w:val="-2"/>
          <w:sz w:val="24"/>
          <w:szCs w:val="24"/>
          <w:lang w:val="es-PE"/>
        </w:rPr>
        <w:t>o</w:t>
      </w:r>
      <w:r w:rsidRPr="006F5BD4">
        <w:rPr>
          <w:rFonts w:ascii="Arial" w:eastAsia="Arial" w:hAnsi="Arial" w:cs="Arial"/>
          <w:spacing w:val="-1"/>
          <w:sz w:val="24"/>
          <w:szCs w:val="24"/>
          <w:lang w:val="es-PE"/>
        </w:rPr>
        <w:t>………………………….………..…................................................</w:t>
      </w:r>
      <w:r w:rsidRPr="006F5BD4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6F5BD4">
        <w:rPr>
          <w:rFonts w:ascii="Arial" w:eastAsia="Arial" w:hAnsi="Arial" w:cs="Arial"/>
          <w:sz w:val="24"/>
          <w:szCs w:val="24"/>
          <w:lang w:val="es-PE"/>
        </w:rPr>
        <w:t>,</w:t>
      </w:r>
      <w:r w:rsidRPr="006F5BD4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>identificado(a)</w:t>
      </w:r>
      <w:r w:rsidRPr="006F5BD4">
        <w:rPr>
          <w:rFonts w:ascii="Arial" w:hAnsi="Arial" w:cs="Arial"/>
          <w:spacing w:val="5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z w:val="24"/>
          <w:szCs w:val="24"/>
          <w:lang w:val="es-PE"/>
        </w:rPr>
        <w:t>con</w:t>
      </w:r>
      <w:r w:rsidRPr="006F5BD4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2"/>
          <w:sz w:val="24"/>
          <w:szCs w:val="24"/>
          <w:lang w:val="es-PE"/>
        </w:rPr>
        <w:t>DNI</w:t>
      </w:r>
      <w:r w:rsidRPr="006F5BD4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>Nº</w:t>
      </w:r>
      <w:r w:rsidRPr="006F5BD4">
        <w:rPr>
          <w:rFonts w:ascii="Arial" w:hAnsi="Arial" w:cs="Arial"/>
          <w:spacing w:val="7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>…….......................,</w:t>
      </w:r>
      <w:r>
        <w:rPr>
          <w:rFonts w:ascii="Arial" w:hAnsi="Arial" w:cs="Arial"/>
          <w:spacing w:val="-1"/>
          <w:sz w:val="24"/>
          <w:szCs w:val="24"/>
          <w:lang w:val="es-PE"/>
        </w:rPr>
        <w:t xml:space="preserve"> </w:t>
      </w:r>
      <w:r w:rsidR="008937D3">
        <w:rPr>
          <w:rFonts w:ascii="Arial" w:hAnsi="Arial" w:cs="Arial"/>
          <w:spacing w:val="3"/>
          <w:sz w:val="24"/>
          <w:szCs w:val="24"/>
          <w:lang w:val="es-PE"/>
        </w:rPr>
        <w:t xml:space="preserve">de ser seleccionado en el respectivo </w:t>
      </w:r>
      <w:r w:rsidR="005739DC">
        <w:rPr>
          <w:rFonts w:ascii="Arial" w:hAnsi="Arial" w:cs="Arial"/>
          <w:spacing w:val="3"/>
          <w:sz w:val="24"/>
          <w:szCs w:val="24"/>
          <w:lang w:val="es-PE"/>
        </w:rPr>
        <w:t>proceso de selección</w:t>
      </w:r>
      <w:r w:rsidR="008937D3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="005739DC">
        <w:rPr>
          <w:rFonts w:ascii="Arial" w:hAnsi="Arial" w:cs="Arial"/>
          <w:spacing w:val="3"/>
          <w:sz w:val="24"/>
          <w:szCs w:val="24"/>
          <w:lang w:val="es-PE"/>
        </w:rPr>
        <w:t xml:space="preserve">y de </w:t>
      </w:r>
      <w:r w:rsidR="005739DC">
        <w:rPr>
          <w:rFonts w:ascii="Arial" w:hAnsi="Arial" w:cs="Arial"/>
          <w:spacing w:val="-1"/>
          <w:sz w:val="24"/>
          <w:szCs w:val="24"/>
          <w:lang w:val="es-PE"/>
        </w:rPr>
        <w:t xml:space="preserve">ser requerido por la SMV si el puesto al que postulo califique como </w:t>
      </w:r>
      <w:r w:rsidR="005739DC">
        <w:rPr>
          <w:rFonts w:ascii="Arial" w:hAnsi="Arial" w:cs="Arial"/>
          <w:spacing w:val="3"/>
          <w:sz w:val="24"/>
          <w:szCs w:val="24"/>
          <w:lang w:val="es-PE"/>
        </w:rPr>
        <w:t>sujeto obligado a la presentación de Declaración Jurada de Intereses conforme a la normativa vigente</w:t>
      </w:r>
      <w:r w:rsidR="005739DC">
        <w:rPr>
          <w:rFonts w:ascii="Arial" w:hAnsi="Arial" w:cs="Arial"/>
          <w:spacing w:val="-1"/>
          <w:sz w:val="24"/>
          <w:szCs w:val="24"/>
          <w:lang w:val="es-PE"/>
        </w:rPr>
        <w:t xml:space="preserve">, en razón del cargo, función y/o labores asignadas,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>me comprometo</w:t>
      </w:r>
      <w:r w:rsidRPr="006F5BD4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z w:val="24"/>
          <w:szCs w:val="24"/>
          <w:lang w:val="es-PE"/>
        </w:rPr>
        <w:t>a</w:t>
      </w:r>
      <w:r w:rsidRPr="006F5BD4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 xml:space="preserve">presentar la Declaración Jurada de Intereses </w:t>
      </w:r>
      <w:r w:rsidR="005A28AD">
        <w:rPr>
          <w:rFonts w:ascii="Arial" w:hAnsi="Arial" w:cs="Arial"/>
          <w:spacing w:val="-1"/>
          <w:sz w:val="24"/>
          <w:szCs w:val="24"/>
          <w:lang w:val="es-PE"/>
        </w:rPr>
        <w:t>conforme</w:t>
      </w:r>
      <w:r>
        <w:rPr>
          <w:rFonts w:ascii="Arial" w:hAnsi="Arial" w:cs="Arial"/>
          <w:spacing w:val="-1"/>
          <w:sz w:val="24"/>
          <w:szCs w:val="24"/>
          <w:lang w:val="es-PE"/>
        </w:rPr>
        <w:t xml:space="preserve"> a los plazos y reglas establecidas normativamente.</w:t>
      </w:r>
    </w:p>
    <w:p w14:paraId="33C8DDF4" w14:textId="77777777" w:rsidR="00E948E1" w:rsidRPr="006F5BD4" w:rsidRDefault="00E948E1" w:rsidP="005A28AD">
      <w:pPr>
        <w:pStyle w:val="Textoindependiente"/>
        <w:suppressAutoHyphens/>
        <w:spacing w:after="0"/>
        <w:ind w:left="567"/>
        <w:jc w:val="both"/>
        <w:rPr>
          <w:rFonts w:ascii="Arial" w:hAnsi="Arial" w:cs="Arial"/>
          <w:spacing w:val="-1"/>
          <w:sz w:val="24"/>
          <w:szCs w:val="24"/>
          <w:lang w:val="es-PE"/>
        </w:rPr>
      </w:pPr>
    </w:p>
    <w:p w14:paraId="3BF79C67" w14:textId="77777777" w:rsidR="00E948E1" w:rsidRPr="006F5BD4" w:rsidRDefault="00E948E1" w:rsidP="005A28AD">
      <w:pPr>
        <w:suppressAutoHyphens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4"/>
          <w:szCs w:val="24"/>
          <w:lang w:val="es-PE" w:eastAsia="es-PE"/>
        </w:rPr>
      </w:pPr>
      <w:r w:rsidRPr="006F5BD4">
        <w:rPr>
          <w:rFonts w:ascii="Arial" w:hAnsi="Arial" w:cs="Arial"/>
          <w:sz w:val="24"/>
          <w:szCs w:val="24"/>
          <w:lang w:val="es-PE" w:eastAsia="es-PE"/>
        </w:rPr>
        <w:t>En mérito a lo expresado, firmo el presente documento.</w:t>
      </w:r>
    </w:p>
    <w:p w14:paraId="2537EF31" w14:textId="77777777" w:rsidR="00E948E1" w:rsidRPr="006F5BD4" w:rsidRDefault="00E948E1" w:rsidP="005A28AD">
      <w:pPr>
        <w:suppressAutoHyphens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4"/>
          <w:szCs w:val="24"/>
          <w:lang w:val="es-PE" w:eastAsia="es-PE"/>
        </w:rPr>
      </w:pPr>
    </w:p>
    <w:p w14:paraId="6DDFE11F" w14:textId="77777777" w:rsidR="00E948E1" w:rsidRPr="00F61706" w:rsidRDefault="00E948E1" w:rsidP="005A28AD">
      <w:pPr>
        <w:suppressAutoHyphens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4"/>
          <w:szCs w:val="24"/>
          <w:lang w:val="es-PE" w:eastAsia="es-PE"/>
        </w:rPr>
      </w:pPr>
      <w:r w:rsidRPr="006F5BD4">
        <w:rPr>
          <w:rFonts w:ascii="Arial" w:hAnsi="Arial" w:cs="Arial"/>
          <w:sz w:val="24"/>
          <w:szCs w:val="24"/>
          <w:lang w:val="es-PE" w:eastAsia="es-PE"/>
        </w:rPr>
        <w:t>En...................., a los...... días del mes de......................de 20.....</w:t>
      </w:r>
    </w:p>
    <w:p w14:paraId="0EB5E61A" w14:textId="77777777" w:rsidR="006D1AF8" w:rsidRPr="006D1AF8" w:rsidRDefault="006D1AF8" w:rsidP="005A28AD">
      <w:pPr>
        <w:suppressAutoHyphens/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73493109" w14:textId="77777777" w:rsidR="006D1AF8" w:rsidRPr="006D1AF8" w:rsidRDefault="006D1AF8" w:rsidP="006D1AF8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6F63AFF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5E635DCA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25120958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FFD2B38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6E6FCA4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51B0C656" w14:textId="49C7FC5A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05B5AD7C" w14:textId="77777777" w:rsidR="00D668AA" w:rsidRDefault="00D668AA" w:rsidP="006D1AF8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lang w:val="es-PE" w:eastAsia="es-PE"/>
        </w:rPr>
      </w:pPr>
    </w:p>
    <w:p w14:paraId="6BB53287" w14:textId="77777777" w:rsidR="009C0724" w:rsidRDefault="009C0724" w:rsidP="001351C7">
      <w:pPr>
        <w:rPr>
          <w:rFonts w:cs="Arial"/>
          <w:b/>
          <w:sz w:val="22"/>
          <w:szCs w:val="22"/>
          <w:lang w:val="es-PE"/>
        </w:rPr>
      </w:pPr>
      <w:bookmarkStart w:id="0" w:name="_GoBack"/>
      <w:bookmarkEnd w:id="0"/>
    </w:p>
    <w:sectPr w:rsidR="009C0724" w:rsidSect="00521E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04" w:right="1134" w:bottom="426" w:left="1304" w:header="284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3E15D" w14:textId="77777777" w:rsidR="009C4DAE" w:rsidRDefault="009C4DAE">
      <w:r>
        <w:separator/>
      </w:r>
    </w:p>
  </w:endnote>
  <w:endnote w:type="continuationSeparator" w:id="0">
    <w:p w14:paraId="01D997DC" w14:textId="77777777" w:rsidR="009C4DAE" w:rsidRDefault="009C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E301" w14:textId="77777777" w:rsidR="003E1192" w:rsidRDefault="003E11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052F85B4" w14:textId="77777777" w:rsidR="003E1192" w:rsidRDefault="003E11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03CC" w14:textId="18C5DB09" w:rsidR="003E1192" w:rsidRPr="004035EC" w:rsidRDefault="003E1192" w:rsidP="00BB041A">
    <w:pPr>
      <w:pStyle w:val="Piedepgina"/>
      <w:jc w:val="right"/>
      <w:rPr>
        <w:rFonts w:ascii="Arial" w:hAnsi="Arial" w:cs="Arial"/>
        <w:sz w:val="18"/>
        <w:szCs w:val="18"/>
        <w:lang w:val="es-PE"/>
      </w:rPr>
    </w:pPr>
  </w:p>
  <w:p w14:paraId="19C37E28" w14:textId="77777777" w:rsidR="003E1192" w:rsidRDefault="003E1192" w:rsidP="00BB041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6394" w14:textId="4B54EAC2" w:rsidR="003E1192" w:rsidRPr="004035EC" w:rsidRDefault="003E1192" w:rsidP="00E63B0A">
    <w:pPr>
      <w:pStyle w:val="Piedepgina"/>
      <w:jc w:val="right"/>
      <w:rPr>
        <w:rFonts w:ascii="Arial" w:hAnsi="Arial" w:cs="Arial"/>
        <w:sz w:val="18"/>
        <w:szCs w:val="18"/>
        <w:lang w:val="es-PE"/>
      </w:rPr>
    </w:pPr>
  </w:p>
  <w:p w14:paraId="75D21B60" w14:textId="77777777" w:rsidR="003E1192" w:rsidRDefault="003E11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62841" w14:textId="77777777" w:rsidR="009C4DAE" w:rsidRDefault="009C4DAE">
      <w:r>
        <w:separator/>
      </w:r>
    </w:p>
  </w:footnote>
  <w:footnote w:type="continuationSeparator" w:id="0">
    <w:p w14:paraId="0FE01B9A" w14:textId="77777777" w:rsidR="009C4DAE" w:rsidRDefault="009C4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3E1192" w:rsidRPr="002E2802" w14:paraId="3E0F572F" w14:textId="77777777" w:rsidTr="00CF6056">
      <w:trPr>
        <w:trHeight w:val="411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D8913FB" w14:textId="77777777" w:rsidR="003E1192" w:rsidRPr="002E2802" w:rsidRDefault="003E1192" w:rsidP="00453067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30B2E441" wp14:editId="09A3055C">
                <wp:simplePos x="0" y="0"/>
                <wp:positionH relativeFrom="column">
                  <wp:posOffset>37796</wp:posOffset>
                </wp:positionH>
                <wp:positionV relativeFrom="paragraph">
                  <wp:posOffset>24821</wp:posOffset>
                </wp:positionV>
                <wp:extent cx="1129255" cy="485030"/>
                <wp:effectExtent l="0" t="0" r="0" b="0"/>
                <wp:wrapNone/>
                <wp:docPr id="3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643" cy="489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ED0746E" w14:textId="77777777" w:rsidR="003E1192" w:rsidRPr="002E2802" w:rsidRDefault="003E1192" w:rsidP="00453067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3E1192" w:rsidRPr="002E2802" w14:paraId="66D66D74" w14:textId="77777777" w:rsidTr="00E20862">
      <w:trPr>
        <w:cantSplit/>
        <w:trHeight w:val="266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D907AE4" w14:textId="77777777" w:rsidR="003E1192" w:rsidRPr="002E2802" w:rsidRDefault="003E1192" w:rsidP="00453067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C76E58" w14:textId="1F1FF8B0" w:rsidR="003E1192" w:rsidRPr="00DD561F" w:rsidRDefault="003E1192" w:rsidP="00453067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  <w:highlight w:val="yellow"/>
            </w:rPr>
          </w:pPr>
          <w:r w:rsidRPr="00DD561F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DD561F">
            <w:rPr>
              <w:b/>
              <w:sz w:val="22"/>
              <w:szCs w:val="22"/>
            </w:rPr>
            <w:t xml:space="preserve"> 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FOR-GRE-RHH-00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E10701" w14:textId="19E330D6" w:rsidR="003E1192" w:rsidRPr="00DD561F" w:rsidRDefault="003E1192" w:rsidP="005359E1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</w:rPr>
          </w:pPr>
          <w:r w:rsidRPr="00DD561F">
            <w:rPr>
              <w:rFonts w:ascii="Arial" w:hAnsi="Arial"/>
              <w:sz w:val="22"/>
              <w:szCs w:val="22"/>
            </w:rPr>
            <w:t>Versión: 0</w:t>
          </w:r>
          <w:r w:rsidR="005065B4">
            <w:rPr>
              <w:rFonts w:ascii="Arial" w:hAnsi="Arial"/>
              <w:sz w:val="22"/>
              <w:szCs w:val="22"/>
            </w:rPr>
            <w:t>2</w:t>
          </w:r>
        </w:p>
      </w:tc>
    </w:tr>
    <w:tr w:rsidR="003E1192" w:rsidRPr="002E2802" w14:paraId="55A7061C" w14:textId="77777777" w:rsidTr="004458B4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31EEE8" w14:textId="641BA4F3" w:rsidR="003E1192" w:rsidRPr="00DD561F" w:rsidRDefault="003E1192" w:rsidP="00DD561F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DECLARACIONES JURADAS PARA POSTULANTES A LA SMV</w:t>
          </w:r>
        </w:p>
      </w:tc>
    </w:tr>
  </w:tbl>
  <w:p w14:paraId="03A2331F" w14:textId="77777777" w:rsidR="003E1192" w:rsidRDefault="003E1192">
    <w:pPr>
      <w:pStyle w:val="Encabezado"/>
    </w:pPr>
  </w:p>
  <w:p w14:paraId="008FE2AA" w14:textId="77777777" w:rsidR="003E1192" w:rsidRPr="00851F68" w:rsidRDefault="003E11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3E1192" w:rsidRPr="002E2802" w14:paraId="4A4F0457" w14:textId="77777777" w:rsidTr="00A571B8">
      <w:trPr>
        <w:trHeight w:val="417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8B64BAA" w14:textId="77777777" w:rsidR="003E1192" w:rsidRPr="002E2802" w:rsidRDefault="003E1192" w:rsidP="001C633A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3360" behindDoc="0" locked="0" layoutInCell="1" allowOverlap="1" wp14:anchorId="336A0226" wp14:editId="778C0980">
                <wp:simplePos x="0" y="0"/>
                <wp:positionH relativeFrom="column">
                  <wp:posOffset>37796</wp:posOffset>
                </wp:positionH>
                <wp:positionV relativeFrom="paragraph">
                  <wp:posOffset>24820</wp:posOffset>
                </wp:positionV>
                <wp:extent cx="1128010" cy="437322"/>
                <wp:effectExtent l="0" t="0" r="0" b="1270"/>
                <wp:wrapNone/>
                <wp:docPr id="39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94" cy="44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4819572" w14:textId="77777777" w:rsidR="003E1192" w:rsidRPr="002E2802" w:rsidRDefault="003E1192" w:rsidP="001C633A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3E1192" w:rsidRPr="002E2802" w14:paraId="3D24F72B" w14:textId="77777777" w:rsidTr="00F77CCE">
      <w:trPr>
        <w:cantSplit/>
        <w:trHeight w:val="254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6653D9" w14:textId="77777777" w:rsidR="003E1192" w:rsidRPr="002E2802" w:rsidRDefault="003E1192" w:rsidP="001C633A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74AB884A" w14:textId="5A835080" w:rsidR="003E1192" w:rsidRPr="00F77CCE" w:rsidRDefault="003E1192" w:rsidP="00F77CCE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</w:rPr>
          </w:pPr>
          <w:r w:rsidRPr="00F77CCE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F77CCE">
            <w:rPr>
              <w:b/>
              <w:sz w:val="22"/>
              <w:szCs w:val="22"/>
            </w:rPr>
            <w:t xml:space="preserve"> </w:t>
          </w:r>
          <w:r w:rsidRPr="00F77CCE">
            <w:rPr>
              <w:rFonts w:ascii="Arial" w:hAnsi="Arial"/>
              <w:b/>
              <w:color w:val="000000"/>
              <w:sz w:val="22"/>
              <w:szCs w:val="22"/>
            </w:rPr>
            <w:t>FOR-GRE-RHH-04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9884A1" w14:textId="5BA5CBD5" w:rsidR="003E1192" w:rsidRPr="007C1CA2" w:rsidRDefault="005739DC" w:rsidP="001C633A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  <w:highlight w:val="yellow"/>
            </w:rPr>
          </w:pPr>
          <w:r>
            <w:rPr>
              <w:rFonts w:ascii="Arial" w:hAnsi="Arial"/>
              <w:sz w:val="22"/>
              <w:szCs w:val="22"/>
            </w:rPr>
            <w:t>Versión: 02</w:t>
          </w:r>
        </w:p>
      </w:tc>
    </w:tr>
    <w:tr w:rsidR="003E1192" w:rsidRPr="002E2802" w14:paraId="64EB5FCB" w14:textId="77777777" w:rsidTr="00F77CCE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4E2B0F00" w14:textId="638ADB51" w:rsidR="003E1192" w:rsidRPr="00F77CCE" w:rsidRDefault="003E1192" w:rsidP="007C1CA2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F77CCE">
            <w:rPr>
              <w:rFonts w:ascii="Arial" w:hAnsi="Arial" w:cs="Arial"/>
              <w:b/>
              <w:bCs/>
              <w:sz w:val="22"/>
              <w:szCs w:val="22"/>
            </w:rPr>
            <w:t>COMPROMISO DE PRESENTACIÓN DE DECLARACIÓN JURADA DE INTERESES</w:t>
          </w:r>
        </w:p>
      </w:tc>
    </w:tr>
  </w:tbl>
  <w:p w14:paraId="34C6E50F" w14:textId="77777777" w:rsidR="003E1192" w:rsidRPr="001C633A" w:rsidRDefault="003E1192" w:rsidP="00BB041A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D5A2D3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2"/>
      <w:numFmt w:val="upperRoman"/>
      <w:lvlText w:val="%1."/>
      <w:legacy w:legacy="1" w:legacySpace="120" w:legacyIndent="720"/>
      <w:lvlJc w:val="left"/>
      <w:pPr>
        <w:ind w:left="11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F32890"/>
    <w:multiLevelType w:val="hybridMultilevel"/>
    <w:tmpl w:val="F790F5A0"/>
    <w:lvl w:ilvl="0" w:tplc="2988B1F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5">
    <w:nsid w:val="15854EA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DC1455"/>
    <w:multiLevelType w:val="hybridMultilevel"/>
    <w:tmpl w:val="59488602"/>
    <w:lvl w:ilvl="0" w:tplc="2F449E8E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A0088"/>
    <w:multiLevelType w:val="multilevel"/>
    <w:tmpl w:val="FF54EEB2"/>
    <w:lvl w:ilvl="0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>
    <w:nsid w:val="3ABC0460"/>
    <w:multiLevelType w:val="hybridMultilevel"/>
    <w:tmpl w:val="14E01BC6"/>
    <w:lvl w:ilvl="0" w:tplc="E5AED662">
      <w:start w:val="6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41B73966"/>
    <w:multiLevelType w:val="multilevel"/>
    <w:tmpl w:val="11E830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numFmt w:val="none"/>
      <w:lvlText w:val=""/>
      <w:lvlJc w:val="left"/>
      <w:pPr>
        <w:ind w:left="709" w:firstLine="0"/>
      </w:pPr>
      <w:rPr>
        <w:rFonts w:hint="default"/>
      </w:rPr>
    </w:lvl>
    <w:lvl w:ilvl="2">
      <w:numFmt w:val="none"/>
      <w:lvlText w:val=""/>
      <w:lvlJc w:val="left"/>
      <w:pPr>
        <w:ind w:left="709" w:firstLine="0"/>
      </w:pPr>
      <w:rPr>
        <w:rFonts w:hint="default"/>
      </w:rPr>
    </w:lvl>
    <w:lvl w:ilvl="3">
      <w:numFmt w:val="none"/>
      <w:lvlText w:val=""/>
      <w:lvlJc w:val="left"/>
      <w:pPr>
        <w:ind w:left="709" w:firstLine="0"/>
      </w:pPr>
      <w:rPr>
        <w:rFonts w:hint="default"/>
      </w:rPr>
    </w:lvl>
    <w:lvl w:ilvl="4">
      <w:numFmt w:val="none"/>
      <w:lvlText w:val=""/>
      <w:lvlJc w:val="left"/>
      <w:pPr>
        <w:ind w:left="709" w:firstLine="0"/>
      </w:pPr>
      <w:rPr>
        <w:rFonts w:hint="default"/>
      </w:rPr>
    </w:lvl>
    <w:lvl w:ilvl="5">
      <w:numFmt w:val="none"/>
      <w:lvlText w:val=""/>
      <w:lvlJc w:val="left"/>
      <w:pPr>
        <w:ind w:left="709" w:firstLine="0"/>
      </w:pPr>
      <w:rPr>
        <w:rFonts w:hint="default"/>
      </w:rPr>
    </w:lvl>
    <w:lvl w:ilvl="6">
      <w:numFmt w:val="none"/>
      <w:lvlText w:val=""/>
      <w:lvlJc w:val="left"/>
      <w:pPr>
        <w:ind w:left="709" w:firstLine="0"/>
      </w:pPr>
      <w:rPr>
        <w:rFonts w:hint="default"/>
      </w:rPr>
    </w:lvl>
    <w:lvl w:ilvl="7">
      <w:numFmt w:val="none"/>
      <w:lvlText w:val=""/>
      <w:lvlJc w:val="left"/>
      <w:pPr>
        <w:ind w:left="709" w:firstLine="0"/>
      </w:pPr>
      <w:rPr>
        <w:rFonts w:hint="default"/>
      </w:rPr>
    </w:lvl>
    <w:lvl w:ilvl="8"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0">
    <w:nsid w:val="4CA9456B"/>
    <w:multiLevelType w:val="hybridMultilevel"/>
    <w:tmpl w:val="67A0EDB2"/>
    <w:lvl w:ilvl="0" w:tplc="361895BA">
      <w:start w:val="1"/>
      <w:numFmt w:val="lowerLetter"/>
      <w:lvlText w:val="%1)"/>
      <w:lvlJc w:val="left"/>
      <w:pPr>
        <w:ind w:left="375" w:hanging="360"/>
      </w:pPr>
      <w:rPr>
        <w:rFonts w:eastAsia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55097065"/>
    <w:multiLevelType w:val="hybridMultilevel"/>
    <w:tmpl w:val="16B47668"/>
    <w:lvl w:ilvl="0" w:tplc="AE1A8DF2">
      <w:start w:val="1"/>
      <w:numFmt w:val="upperLetter"/>
      <w:lvlText w:val="%1)"/>
      <w:lvlJc w:val="left"/>
      <w:pPr>
        <w:ind w:left="375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55FE4078"/>
    <w:multiLevelType w:val="hybridMultilevel"/>
    <w:tmpl w:val="E3586046"/>
    <w:lvl w:ilvl="0" w:tplc="F366369C">
      <w:start w:val="1"/>
      <w:numFmt w:val="upperRoman"/>
      <w:lvlText w:val="%1."/>
      <w:lvlJc w:val="left"/>
      <w:pPr>
        <w:ind w:left="142" w:hanging="348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7966D198">
      <w:start w:val="1"/>
      <w:numFmt w:val="bullet"/>
      <w:lvlText w:val="•"/>
      <w:lvlJc w:val="left"/>
      <w:pPr>
        <w:ind w:left="1030" w:hanging="348"/>
      </w:pPr>
      <w:rPr>
        <w:rFonts w:hint="default"/>
      </w:rPr>
    </w:lvl>
    <w:lvl w:ilvl="2" w:tplc="5344D872">
      <w:start w:val="1"/>
      <w:numFmt w:val="bullet"/>
      <w:lvlText w:val="•"/>
      <w:lvlJc w:val="left"/>
      <w:pPr>
        <w:ind w:left="1918" w:hanging="348"/>
      </w:pPr>
      <w:rPr>
        <w:rFonts w:hint="default"/>
      </w:rPr>
    </w:lvl>
    <w:lvl w:ilvl="3" w:tplc="2E0CD99A">
      <w:start w:val="1"/>
      <w:numFmt w:val="bullet"/>
      <w:lvlText w:val="•"/>
      <w:lvlJc w:val="left"/>
      <w:pPr>
        <w:ind w:left="2807" w:hanging="348"/>
      </w:pPr>
      <w:rPr>
        <w:rFonts w:hint="default"/>
      </w:rPr>
    </w:lvl>
    <w:lvl w:ilvl="4" w:tplc="A11C3320">
      <w:start w:val="1"/>
      <w:numFmt w:val="bullet"/>
      <w:lvlText w:val="•"/>
      <w:lvlJc w:val="left"/>
      <w:pPr>
        <w:ind w:left="3695" w:hanging="348"/>
      </w:pPr>
      <w:rPr>
        <w:rFonts w:hint="default"/>
      </w:rPr>
    </w:lvl>
    <w:lvl w:ilvl="5" w:tplc="DE6A3C90">
      <w:start w:val="1"/>
      <w:numFmt w:val="bullet"/>
      <w:lvlText w:val="•"/>
      <w:lvlJc w:val="left"/>
      <w:pPr>
        <w:ind w:left="4584" w:hanging="348"/>
      </w:pPr>
      <w:rPr>
        <w:rFonts w:hint="default"/>
      </w:rPr>
    </w:lvl>
    <w:lvl w:ilvl="6" w:tplc="F1888988">
      <w:start w:val="1"/>
      <w:numFmt w:val="bullet"/>
      <w:lvlText w:val="•"/>
      <w:lvlJc w:val="left"/>
      <w:pPr>
        <w:ind w:left="5472" w:hanging="348"/>
      </w:pPr>
      <w:rPr>
        <w:rFonts w:hint="default"/>
      </w:rPr>
    </w:lvl>
    <w:lvl w:ilvl="7" w:tplc="9A68F768">
      <w:start w:val="1"/>
      <w:numFmt w:val="bullet"/>
      <w:lvlText w:val="•"/>
      <w:lvlJc w:val="left"/>
      <w:pPr>
        <w:ind w:left="6361" w:hanging="348"/>
      </w:pPr>
      <w:rPr>
        <w:rFonts w:hint="default"/>
      </w:rPr>
    </w:lvl>
    <w:lvl w:ilvl="8" w:tplc="0DBE7782">
      <w:start w:val="1"/>
      <w:numFmt w:val="bullet"/>
      <w:lvlText w:val="•"/>
      <w:lvlJc w:val="left"/>
      <w:pPr>
        <w:ind w:left="7249" w:hanging="348"/>
      </w:pPr>
      <w:rPr>
        <w:rFonts w:hint="default"/>
      </w:rPr>
    </w:lvl>
  </w:abstractNum>
  <w:abstractNum w:abstractNumId="13">
    <w:nsid w:val="56BC29C0"/>
    <w:multiLevelType w:val="singleLevel"/>
    <w:tmpl w:val="A6A6D2C0"/>
    <w:lvl w:ilvl="0">
      <w:start w:val="7"/>
      <w:numFmt w:val="upperRoman"/>
      <w:lvlText w:val="%1."/>
      <w:legacy w:legacy="1" w:legacySpace="0" w:legacyIndent="11"/>
      <w:lvlJc w:val="left"/>
      <w:pPr>
        <w:ind w:left="-698" w:hanging="11"/>
      </w:pPr>
    </w:lvl>
  </w:abstractNum>
  <w:abstractNum w:abstractNumId="14">
    <w:nsid w:val="59CE734C"/>
    <w:multiLevelType w:val="multilevel"/>
    <w:tmpl w:val="76E84340"/>
    <w:lvl w:ilvl="0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ascii="Arial" w:hAnsi="Arial" w:hint="default"/>
        <w:b w:val="0"/>
        <w:i w:val="0"/>
        <w:sz w:val="20"/>
      </w:rPr>
    </w:lvl>
    <w:lvl w:ilvl="1">
      <w:numFmt w:val="none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ind w:left="0" w:firstLine="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C6730FA"/>
    <w:multiLevelType w:val="hybridMultilevel"/>
    <w:tmpl w:val="8754187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B71E8"/>
    <w:multiLevelType w:val="hybridMultilevel"/>
    <w:tmpl w:val="6DB65D06"/>
    <w:lvl w:ilvl="0" w:tplc="FFBC6920">
      <w:start w:val="5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6D120F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798B24E3"/>
    <w:multiLevelType w:val="singleLevel"/>
    <w:tmpl w:val="A6A6D2C0"/>
    <w:lvl w:ilvl="0">
      <w:start w:val="7"/>
      <w:numFmt w:val="upperRoman"/>
      <w:lvlText w:val="%1."/>
      <w:legacy w:legacy="1" w:legacySpace="0" w:legacyIndent="11"/>
      <w:lvlJc w:val="left"/>
      <w:pPr>
        <w:ind w:left="-698" w:hanging="11"/>
      </w:pPr>
    </w:lvl>
  </w:abstractNum>
  <w:abstractNum w:abstractNumId="19">
    <w:nsid w:val="7AB42A25"/>
    <w:multiLevelType w:val="hybridMultilevel"/>
    <w:tmpl w:val="5AA85C2E"/>
    <w:lvl w:ilvl="0" w:tplc="B16AA46A">
      <w:start w:val="7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E5A0E204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41EA2E5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5764FDBC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9E80FD90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210E9748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4906E48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912839B8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9F4EE422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0">
    <w:nsid w:val="7BAB335B"/>
    <w:multiLevelType w:val="hybridMultilevel"/>
    <w:tmpl w:val="54DA8EF0"/>
    <w:lvl w:ilvl="0" w:tplc="E582586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13"/>
  </w:num>
  <w:num w:numId="12">
    <w:abstractNumId w:val="17"/>
  </w:num>
  <w:num w:numId="13">
    <w:abstractNumId w:val="5"/>
  </w:num>
  <w:num w:numId="14">
    <w:abstractNumId w:val="9"/>
  </w:num>
  <w:num w:numId="15">
    <w:abstractNumId w:val="19"/>
  </w:num>
  <w:num w:numId="16">
    <w:abstractNumId w:val="7"/>
  </w:num>
  <w:num w:numId="17">
    <w:abstractNumId w:val="14"/>
  </w:num>
  <w:num w:numId="18">
    <w:abstractNumId w:val="8"/>
  </w:num>
  <w:num w:numId="19">
    <w:abstractNumId w:val="16"/>
  </w:num>
  <w:num w:numId="20">
    <w:abstractNumId w:val="20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59"/>
    <w:rsid w:val="00047998"/>
    <w:rsid w:val="00051FB9"/>
    <w:rsid w:val="00053FF0"/>
    <w:rsid w:val="00076CA8"/>
    <w:rsid w:val="000C640C"/>
    <w:rsid w:val="000E403B"/>
    <w:rsid w:val="000E5528"/>
    <w:rsid w:val="00104CF3"/>
    <w:rsid w:val="001351C7"/>
    <w:rsid w:val="001601AD"/>
    <w:rsid w:val="00166536"/>
    <w:rsid w:val="001672DE"/>
    <w:rsid w:val="00174F27"/>
    <w:rsid w:val="001A11C6"/>
    <w:rsid w:val="001A2745"/>
    <w:rsid w:val="001C3D73"/>
    <w:rsid w:val="001C633A"/>
    <w:rsid w:val="001F236D"/>
    <w:rsid w:val="00202C6F"/>
    <w:rsid w:val="002112EC"/>
    <w:rsid w:val="0022721E"/>
    <w:rsid w:val="002472ED"/>
    <w:rsid w:val="00286DB8"/>
    <w:rsid w:val="002930D7"/>
    <w:rsid w:val="00297DB2"/>
    <w:rsid w:val="002B0D65"/>
    <w:rsid w:val="002B0EB6"/>
    <w:rsid w:val="002C19CE"/>
    <w:rsid w:val="002D297C"/>
    <w:rsid w:val="002E2577"/>
    <w:rsid w:val="002E7DF2"/>
    <w:rsid w:val="003133A5"/>
    <w:rsid w:val="0032151A"/>
    <w:rsid w:val="0033414F"/>
    <w:rsid w:val="00344591"/>
    <w:rsid w:val="00354A58"/>
    <w:rsid w:val="003804F4"/>
    <w:rsid w:val="003A2ED1"/>
    <w:rsid w:val="003C59E6"/>
    <w:rsid w:val="003E1192"/>
    <w:rsid w:val="00422E1C"/>
    <w:rsid w:val="00443927"/>
    <w:rsid w:val="004458B4"/>
    <w:rsid w:val="00453067"/>
    <w:rsid w:val="00483E0C"/>
    <w:rsid w:val="004D7BCC"/>
    <w:rsid w:val="004F40F6"/>
    <w:rsid w:val="005065B4"/>
    <w:rsid w:val="00521EDF"/>
    <w:rsid w:val="00523557"/>
    <w:rsid w:val="005359E1"/>
    <w:rsid w:val="00570A09"/>
    <w:rsid w:val="005739DC"/>
    <w:rsid w:val="005A1BD5"/>
    <w:rsid w:val="005A28AD"/>
    <w:rsid w:val="005B3F9F"/>
    <w:rsid w:val="005C4D37"/>
    <w:rsid w:val="005D3450"/>
    <w:rsid w:val="005E0097"/>
    <w:rsid w:val="006331A5"/>
    <w:rsid w:val="006409DE"/>
    <w:rsid w:val="00662B9E"/>
    <w:rsid w:val="00681B83"/>
    <w:rsid w:val="00683EB4"/>
    <w:rsid w:val="006943B7"/>
    <w:rsid w:val="006A0057"/>
    <w:rsid w:val="006B3F06"/>
    <w:rsid w:val="006B79DE"/>
    <w:rsid w:val="006D1AF8"/>
    <w:rsid w:val="007212FE"/>
    <w:rsid w:val="007333F4"/>
    <w:rsid w:val="00765CF0"/>
    <w:rsid w:val="007746DB"/>
    <w:rsid w:val="0079292D"/>
    <w:rsid w:val="007B24DD"/>
    <w:rsid w:val="007B5B6C"/>
    <w:rsid w:val="007B62CB"/>
    <w:rsid w:val="007C1306"/>
    <w:rsid w:val="007C1CA2"/>
    <w:rsid w:val="007F5C26"/>
    <w:rsid w:val="00805BA3"/>
    <w:rsid w:val="00806FC2"/>
    <w:rsid w:val="00822926"/>
    <w:rsid w:val="00830697"/>
    <w:rsid w:val="00851F68"/>
    <w:rsid w:val="00857470"/>
    <w:rsid w:val="00886DE6"/>
    <w:rsid w:val="008937D3"/>
    <w:rsid w:val="00895E6F"/>
    <w:rsid w:val="008C5FCE"/>
    <w:rsid w:val="008C6A7A"/>
    <w:rsid w:val="008C6BBC"/>
    <w:rsid w:val="00906321"/>
    <w:rsid w:val="009366B6"/>
    <w:rsid w:val="00943B1C"/>
    <w:rsid w:val="00945C0B"/>
    <w:rsid w:val="009508A5"/>
    <w:rsid w:val="00951C5E"/>
    <w:rsid w:val="009B07EE"/>
    <w:rsid w:val="009B5767"/>
    <w:rsid w:val="009C0724"/>
    <w:rsid w:val="009C4DAE"/>
    <w:rsid w:val="009E2E33"/>
    <w:rsid w:val="009F04CD"/>
    <w:rsid w:val="00A35D5E"/>
    <w:rsid w:val="00A502FC"/>
    <w:rsid w:val="00A571B8"/>
    <w:rsid w:val="00A658CE"/>
    <w:rsid w:val="00A75DB4"/>
    <w:rsid w:val="00A94170"/>
    <w:rsid w:val="00AB6B01"/>
    <w:rsid w:val="00AC2E19"/>
    <w:rsid w:val="00AE1BED"/>
    <w:rsid w:val="00B05546"/>
    <w:rsid w:val="00B130B7"/>
    <w:rsid w:val="00B313F4"/>
    <w:rsid w:val="00B31D17"/>
    <w:rsid w:val="00B36EB8"/>
    <w:rsid w:val="00B77E45"/>
    <w:rsid w:val="00B93FEA"/>
    <w:rsid w:val="00B9498D"/>
    <w:rsid w:val="00BB041A"/>
    <w:rsid w:val="00BB0CD7"/>
    <w:rsid w:val="00BB3494"/>
    <w:rsid w:val="00BB61CB"/>
    <w:rsid w:val="00BD22AD"/>
    <w:rsid w:val="00C13998"/>
    <w:rsid w:val="00C25A91"/>
    <w:rsid w:val="00C310BB"/>
    <w:rsid w:val="00C34B18"/>
    <w:rsid w:val="00C44E60"/>
    <w:rsid w:val="00C64859"/>
    <w:rsid w:val="00CC473E"/>
    <w:rsid w:val="00CD2D13"/>
    <w:rsid w:val="00CF6056"/>
    <w:rsid w:val="00D06538"/>
    <w:rsid w:val="00D15D3C"/>
    <w:rsid w:val="00D213F8"/>
    <w:rsid w:val="00D23DE2"/>
    <w:rsid w:val="00D265B1"/>
    <w:rsid w:val="00D33474"/>
    <w:rsid w:val="00D668AA"/>
    <w:rsid w:val="00D73F00"/>
    <w:rsid w:val="00D834F2"/>
    <w:rsid w:val="00D83E9D"/>
    <w:rsid w:val="00D861AA"/>
    <w:rsid w:val="00DA07C1"/>
    <w:rsid w:val="00DA1238"/>
    <w:rsid w:val="00DA54EA"/>
    <w:rsid w:val="00DB5F06"/>
    <w:rsid w:val="00DC3913"/>
    <w:rsid w:val="00DD561F"/>
    <w:rsid w:val="00DD6174"/>
    <w:rsid w:val="00DE6A9E"/>
    <w:rsid w:val="00DF5D70"/>
    <w:rsid w:val="00DF7B74"/>
    <w:rsid w:val="00E20862"/>
    <w:rsid w:val="00E25078"/>
    <w:rsid w:val="00E35158"/>
    <w:rsid w:val="00E45EF2"/>
    <w:rsid w:val="00E460C2"/>
    <w:rsid w:val="00E51E7B"/>
    <w:rsid w:val="00E63B0A"/>
    <w:rsid w:val="00E6739B"/>
    <w:rsid w:val="00E93D0C"/>
    <w:rsid w:val="00E948E1"/>
    <w:rsid w:val="00EA678C"/>
    <w:rsid w:val="00EC4C13"/>
    <w:rsid w:val="00EE1EEA"/>
    <w:rsid w:val="00EE28DA"/>
    <w:rsid w:val="00F0127E"/>
    <w:rsid w:val="00F14ABC"/>
    <w:rsid w:val="00F4473E"/>
    <w:rsid w:val="00F61706"/>
    <w:rsid w:val="00F77CCE"/>
    <w:rsid w:val="00F841AE"/>
    <w:rsid w:val="00FC1504"/>
    <w:rsid w:val="00FE7E8F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BA7A63"/>
  <w15:docId w15:val="{74B1A02B-91EE-4128-8B64-B42AD67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1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C34B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aliases w:val="título 2"/>
    <w:basedOn w:val="Normal"/>
    <w:next w:val="Normal"/>
    <w:qFormat/>
    <w:rsid w:val="00C34B1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C34B18"/>
    <w:pPr>
      <w:keepNext/>
      <w:spacing w:before="240" w:after="60"/>
      <w:outlineLvl w:val="2"/>
    </w:pPr>
    <w:rPr>
      <w:rFonts w:ascii="Arial" w:hAnsi="Arial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C34B1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C34B18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34B18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34B18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34B18"/>
    <w:pPr>
      <w:keepNext/>
      <w:spacing w:before="60"/>
      <w:ind w:left="567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34B18"/>
    <w:pPr>
      <w:keepNext/>
      <w:ind w:firstLine="284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C34B18"/>
    <w:rPr>
      <w:b/>
    </w:rPr>
  </w:style>
  <w:style w:type="paragraph" w:styleId="Piedepgina">
    <w:name w:val="footer"/>
    <w:basedOn w:val="Encabezadobase"/>
    <w:link w:val="PiedepginaCar"/>
    <w:uiPriority w:val="99"/>
    <w:rsid w:val="00C34B18"/>
  </w:style>
  <w:style w:type="paragraph" w:customStyle="1" w:styleId="Encabezadobase">
    <w:name w:val="Encabezado base"/>
    <w:basedOn w:val="Normal"/>
    <w:rsid w:val="00C34B18"/>
    <w:pPr>
      <w:keepLines/>
      <w:tabs>
        <w:tab w:val="center" w:pos="4320"/>
        <w:tab w:val="right" w:pos="8640"/>
      </w:tabs>
    </w:pPr>
  </w:style>
  <w:style w:type="paragraph" w:styleId="Encabezado">
    <w:name w:val="header"/>
    <w:basedOn w:val="Encabezadobase"/>
    <w:link w:val="EncabezadoCar"/>
    <w:rsid w:val="00C34B18"/>
  </w:style>
  <w:style w:type="paragraph" w:styleId="Listaconvietas2">
    <w:name w:val="List Bullet 2"/>
    <w:basedOn w:val="Normal"/>
    <w:semiHidden/>
    <w:rsid w:val="00C34B18"/>
    <w:pPr>
      <w:ind w:left="566" w:hanging="283"/>
    </w:pPr>
  </w:style>
  <w:style w:type="paragraph" w:styleId="Textoindependiente">
    <w:name w:val="Body Text"/>
    <w:basedOn w:val="Normal"/>
    <w:rsid w:val="00C34B18"/>
    <w:pPr>
      <w:spacing w:after="120"/>
    </w:pPr>
  </w:style>
  <w:style w:type="paragraph" w:styleId="Sangradetextonormal">
    <w:name w:val="Body Text Indent"/>
    <w:basedOn w:val="Normal"/>
    <w:rsid w:val="00C34B18"/>
    <w:pPr>
      <w:spacing w:after="120"/>
      <w:ind w:left="283"/>
    </w:pPr>
  </w:style>
  <w:style w:type="paragraph" w:styleId="Lista">
    <w:name w:val="List"/>
    <w:basedOn w:val="Normal"/>
    <w:semiHidden/>
    <w:rsid w:val="00C34B18"/>
    <w:pPr>
      <w:ind w:left="360" w:hanging="360"/>
    </w:pPr>
  </w:style>
  <w:style w:type="paragraph" w:styleId="Continuarlista">
    <w:name w:val="List Continue"/>
    <w:basedOn w:val="Normal"/>
    <w:semiHidden/>
    <w:rsid w:val="00C34B18"/>
    <w:pPr>
      <w:spacing w:after="120"/>
      <w:ind w:left="360"/>
    </w:pPr>
  </w:style>
  <w:style w:type="paragraph" w:styleId="Lista2">
    <w:name w:val="List 2"/>
    <w:basedOn w:val="Normal"/>
    <w:semiHidden/>
    <w:rsid w:val="00C34B18"/>
    <w:pPr>
      <w:ind w:left="566" w:hanging="283"/>
      <w:jc w:val="both"/>
    </w:pPr>
    <w:rPr>
      <w:sz w:val="28"/>
    </w:rPr>
  </w:style>
  <w:style w:type="paragraph" w:styleId="Descripcin">
    <w:name w:val="caption"/>
    <w:basedOn w:val="Normal"/>
    <w:next w:val="Normal"/>
    <w:qFormat/>
    <w:rsid w:val="00C34B18"/>
    <w:pPr>
      <w:spacing w:before="120" w:after="120"/>
    </w:pPr>
    <w:rPr>
      <w:rFonts w:ascii="CG Times (W1)" w:hAnsi="CG Times (W1)"/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demensaje">
    <w:name w:val="Message Header"/>
    <w:basedOn w:val="Textoindependiente"/>
    <w:semiHidden/>
    <w:rsid w:val="00C34B18"/>
    <w:pPr>
      <w:keepLines/>
      <w:tabs>
        <w:tab w:val="left" w:pos="1080"/>
      </w:tabs>
      <w:spacing w:line="240" w:lineRule="atLeast"/>
      <w:ind w:left="1080" w:hanging="1080"/>
    </w:pPr>
    <w:rPr>
      <w:rFonts w:ascii="Garamond" w:hAnsi="Garamond"/>
      <w:caps/>
      <w:sz w:val="18"/>
    </w:rPr>
  </w:style>
  <w:style w:type="paragraph" w:styleId="Lista3">
    <w:name w:val="List 3"/>
    <w:basedOn w:val="Normal"/>
    <w:semiHidden/>
    <w:rsid w:val="00C34B18"/>
    <w:pPr>
      <w:ind w:left="849" w:hanging="283"/>
    </w:pPr>
  </w:style>
  <w:style w:type="paragraph" w:styleId="Lista4">
    <w:name w:val="List 4"/>
    <w:basedOn w:val="Normal"/>
    <w:semiHidden/>
    <w:rsid w:val="00C34B18"/>
    <w:pPr>
      <w:ind w:left="1132" w:hanging="283"/>
    </w:pPr>
  </w:style>
  <w:style w:type="paragraph" w:styleId="Listaconvietas3">
    <w:name w:val="List Bullet 3"/>
    <w:basedOn w:val="Normal"/>
    <w:autoRedefine/>
    <w:semiHidden/>
    <w:rsid w:val="00C34B18"/>
    <w:pPr>
      <w:numPr>
        <w:numId w:val="1"/>
      </w:numPr>
    </w:pPr>
  </w:style>
  <w:style w:type="paragraph" w:styleId="Continuarlista2">
    <w:name w:val="List Continue 2"/>
    <w:basedOn w:val="Normal"/>
    <w:semiHidden/>
    <w:rsid w:val="00C34B18"/>
    <w:pPr>
      <w:spacing w:after="120"/>
      <w:ind w:left="566"/>
    </w:pPr>
  </w:style>
  <w:style w:type="paragraph" w:styleId="Continuarlista3">
    <w:name w:val="List Continue 3"/>
    <w:basedOn w:val="Normal"/>
    <w:semiHidden/>
    <w:rsid w:val="00C34B18"/>
    <w:pPr>
      <w:spacing w:after="120"/>
      <w:ind w:left="849"/>
    </w:pPr>
  </w:style>
  <w:style w:type="paragraph" w:styleId="Puesto">
    <w:name w:val="Title"/>
    <w:basedOn w:val="Normal"/>
    <w:link w:val="PuestoCar"/>
    <w:qFormat/>
    <w:rsid w:val="00C34B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C34B18"/>
    <w:pPr>
      <w:spacing w:after="60"/>
      <w:jc w:val="center"/>
      <w:outlineLvl w:val="1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C34B18"/>
    <w:pPr>
      <w:spacing w:before="60"/>
      <w:ind w:left="993" w:hanging="313"/>
      <w:jc w:val="both"/>
    </w:pPr>
    <w:rPr>
      <w:sz w:val="24"/>
    </w:rPr>
  </w:style>
  <w:style w:type="paragraph" w:styleId="Textoindependiente2">
    <w:name w:val="Body Text 2"/>
    <w:basedOn w:val="Normal"/>
    <w:semiHidden/>
    <w:rsid w:val="00C34B18"/>
    <w:pPr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C34B18"/>
    <w:pPr>
      <w:spacing w:before="60"/>
      <w:ind w:left="1418" w:hanging="284"/>
      <w:jc w:val="both"/>
    </w:pPr>
    <w:rPr>
      <w:sz w:val="24"/>
    </w:rPr>
  </w:style>
  <w:style w:type="paragraph" w:styleId="Textodeglobo">
    <w:name w:val="Balloon Text"/>
    <w:basedOn w:val="Normal"/>
    <w:link w:val="TextodegloboCar"/>
    <w:unhideWhenUsed/>
    <w:rsid w:val="007B5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B5B6C"/>
    <w:rPr>
      <w:rFonts w:ascii="Tahoma" w:hAnsi="Tahoma" w:cs="Tahoma"/>
      <w:sz w:val="16"/>
      <w:szCs w:val="16"/>
      <w:lang w:val="es-ES_tradnl"/>
    </w:rPr>
  </w:style>
  <w:style w:type="paragraph" w:customStyle="1" w:styleId="Header1">
    <w:name w:val="Header 1"/>
    <w:basedOn w:val="Puesto"/>
    <w:rsid w:val="0033414F"/>
    <w:pPr>
      <w:spacing w:after="0"/>
      <w:ind w:right="100"/>
      <w:jc w:val="left"/>
      <w:outlineLvl w:val="9"/>
    </w:pPr>
    <w:rPr>
      <w:color w:val="000000"/>
      <w:kern w:val="0"/>
      <w:sz w:val="24"/>
    </w:rPr>
  </w:style>
  <w:style w:type="table" w:styleId="Tablaconcuadrcula">
    <w:name w:val="Table Grid"/>
    <w:basedOn w:val="Tablanormal"/>
    <w:rsid w:val="003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B041A"/>
    <w:rPr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851F68"/>
    <w:pPr>
      <w:widowControl w:val="0"/>
      <w:spacing w:before="72"/>
      <w:ind w:left="810" w:hanging="348"/>
      <w:outlineLvl w:val="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rsid w:val="009C0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nhideWhenUsed/>
    <w:rsid w:val="00FC150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1504"/>
  </w:style>
  <w:style w:type="character" w:customStyle="1" w:styleId="TextocomentarioCar">
    <w:name w:val="Texto comentario Car"/>
    <w:basedOn w:val="Fuentedeprrafopredeter"/>
    <w:link w:val="Textocomentario"/>
    <w:rsid w:val="00FC1504"/>
    <w:rPr>
      <w:lang w:val="es-ES_tradnl" w:eastAsia="es-ES"/>
    </w:rPr>
  </w:style>
  <w:style w:type="paragraph" w:styleId="Revisin">
    <w:name w:val="Revision"/>
    <w:hidden/>
    <w:uiPriority w:val="99"/>
    <w:semiHidden/>
    <w:rsid w:val="004458B4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C5FCE"/>
    <w:pPr>
      <w:widowControl w:val="0"/>
      <w:autoSpaceDE w:val="0"/>
      <w:autoSpaceDN w:val="0"/>
      <w:ind w:left="646" w:hanging="428"/>
    </w:pPr>
    <w:rPr>
      <w:rFonts w:ascii="Arial" w:eastAsia="Arial" w:hAnsi="Arial" w:cs="Arial"/>
      <w:sz w:val="22"/>
      <w:szCs w:val="22"/>
      <w:lang w:val="es-PE" w:eastAsia="es-PE" w:bidi="es-PE"/>
    </w:rPr>
  </w:style>
  <w:style w:type="paragraph" w:styleId="Textonotapie">
    <w:name w:val="footnote text"/>
    <w:basedOn w:val="Normal"/>
    <w:link w:val="TextonotapieCar"/>
    <w:rsid w:val="008C5FC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8C5FCE"/>
    <w:rPr>
      <w:lang w:val="es-ES" w:eastAsia="es-ES"/>
    </w:rPr>
  </w:style>
  <w:style w:type="character" w:styleId="Refdenotaalpie">
    <w:name w:val="footnote reference"/>
    <w:rsid w:val="008C5FCE"/>
    <w:rPr>
      <w:vertAlign w:val="superscript"/>
    </w:rPr>
  </w:style>
  <w:style w:type="paragraph" w:customStyle="1" w:styleId="Textoindependiente21">
    <w:name w:val="Texto independiente 21"/>
    <w:basedOn w:val="Normal"/>
    <w:rsid w:val="006331A5"/>
    <w:pPr>
      <w:jc w:val="center"/>
    </w:pPr>
    <w:rPr>
      <w:rFonts w:ascii="Arial" w:hAnsi="Arial"/>
      <w:lang w:val="es-ES"/>
    </w:rPr>
  </w:style>
  <w:style w:type="paragraph" w:customStyle="1" w:styleId="Epgrafe">
    <w:name w:val="Epígrafe"/>
    <w:basedOn w:val="Normal"/>
    <w:next w:val="Normal"/>
    <w:qFormat/>
    <w:rsid w:val="006331A5"/>
    <w:pPr>
      <w:tabs>
        <w:tab w:val="left" w:pos="1134"/>
      </w:tabs>
    </w:pPr>
    <w:rPr>
      <w:rFonts w:ascii="Arial" w:hAnsi="Arial"/>
      <w:b/>
      <w:sz w:val="24"/>
    </w:rPr>
  </w:style>
  <w:style w:type="character" w:customStyle="1" w:styleId="PuestoCar">
    <w:name w:val="Puesto Car"/>
    <w:basedOn w:val="Fuentedeprrafopredeter"/>
    <w:link w:val="Puesto"/>
    <w:rsid w:val="006331A5"/>
    <w:rPr>
      <w:rFonts w:ascii="Arial" w:hAnsi="Arial"/>
      <w:b/>
      <w:kern w:val="28"/>
      <w:sz w:val="3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6331A5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31A5"/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31A5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C8FD-1620-433E-93F1-EB10FFBC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BONIFICACION POR HORAS EXTRAS</vt:lpstr>
    </vt:vector>
  </TitlesOfParts>
  <Company>CONASEV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BONIFICACION POR HORAS EXTRAS</dc:title>
  <dc:creator>JULIO CESAR ARROYO HURTADO</dc:creator>
  <cp:lastModifiedBy>Bonifaz, Judith</cp:lastModifiedBy>
  <cp:revision>2</cp:revision>
  <cp:lastPrinted>2013-03-12T16:05:00Z</cp:lastPrinted>
  <dcterms:created xsi:type="dcterms:W3CDTF">2022-10-27T07:22:00Z</dcterms:created>
  <dcterms:modified xsi:type="dcterms:W3CDTF">2022-10-27T07:22:00Z</dcterms:modified>
</cp:coreProperties>
</file>